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60275566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7D4546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gada </w:t>
      </w:r>
      <w:r w:rsidR="00074BDF">
        <w:rPr>
          <w:rFonts w:ascii="Times New Roman" w:hAnsi="Times New Roman" w:cs="Times New Roman"/>
          <w:b/>
          <w:sz w:val="32"/>
          <w:szCs w:val="32"/>
        </w:rPr>
        <w:t>3</w:t>
      </w:r>
      <w:r w:rsidR="00546544">
        <w:rPr>
          <w:rFonts w:ascii="Times New Roman" w:hAnsi="Times New Roman" w:cs="Times New Roman"/>
          <w:b/>
          <w:sz w:val="32"/>
          <w:szCs w:val="32"/>
        </w:rPr>
        <w:t>1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A647B6">
        <w:rPr>
          <w:rFonts w:ascii="Times New Roman" w:hAnsi="Times New Roman" w:cs="Times New Roman"/>
          <w:b/>
          <w:sz w:val="32"/>
          <w:szCs w:val="32"/>
        </w:rPr>
        <w:t> </w:t>
      </w:r>
      <w:r w:rsidR="00546544">
        <w:rPr>
          <w:rFonts w:ascii="Times New Roman" w:hAnsi="Times New Roman" w:cs="Times New Roman"/>
          <w:b/>
          <w:sz w:val="32"/>
          <w:szCs w:val="32"/>
        </w:rPr>
        <w:t>maij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7D4546" w:rsidRPr="001B7F6D" w14:paraId="659C5BEE" w14:textId="77777777" w:rsidTr="007D4546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7D4546" w:rsidRPr="001B7F6D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00123994" w:rsidR="007D4546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Uz 2026.gada </w:t>
            </w:r>
            <w:r w:rsidR="00920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 w:rsidR="00546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546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iju</w:t>
            </w:r>
          </w:p>
        </w:tc>
        <w:tc>
          <w:tcPr>
            <w:tcW w:w="2977" w:type="dxa"/>
            <w:gridSpan w:val="2"/>
            <w:shd w:val="clear" w:color="auto" w:fill="92D050"/>
            <w:vAlign w:val="center"/>
          </w:tcPr>
          <w:p w14:paraId="7457C137" w14:textId="5D0E380B" w:rsidR="007D4546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5.gada 31.decembri</w:t>
            </w:r>
          </w:p>
        </w:tc>
      </w:tr>
      <w:tr w:rsidR="007D4546" w:rsidRPr="001B7F6D" w14:paraId="0CCEE44A" w14:textId="77777777" w:rsidTr="007D4546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7D4546" w:rsidRPr="001B7F6D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7D4546" w:rsidRPr="001B7F6D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</w:tcPr>
          <w:p w14:paraId="6476476F" w14:textId="514A0E94" w:rsidR="007D4546" w:rsidRPr="001B7F6D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289F62F7" w14:textId="40E759A0" w:rsidR="007D4546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7D4546" w:rsidRDefault="007D4546" w:rsidP="007D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546544" w:rsidRPr="001B7F6D" w14:paraId="2E857BA2" w14:textId="77777777" w:rsidTr="005C0D0C">
        <w:trPr>
          <w:trHeight w:val="513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3E03C635" w:rsidR="00546544" w:rsidRPr="001B7F6D" w:rsidRDefault="00546544" w:rsidP="0054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s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ADC27" w14:textId="4DF9F58A" w:rsidR="00546544" w:rsidRPr="00583DF3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24F3D593" w:rsidR="00546544" w:rsidRPr="00895063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1877DAD2" w:rsidR="00546544" w:rsidRPr="005A7FB4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3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4F154BCB" w:rsidR="00546544" w:rsidRPr="005A7FB4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</w:tr>
      <w:tr w:rsidR="00546544" w:rsidRPr="001B7F6D" w14:paraId="6302DB5C" w14:textId="77777777" w:rsidTr="005C0D0C">
        <w:trPr>
          <w:trHeight w:val="437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31D7AF21" w:rsidR="00546544" w:rsidRPr="001B7F6D" w:rsidRDefault="00546544" w:rsidP="0054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E7419" w14:textId="094D9497" w:rsidR="00546544" w:rsidRPr="00583DF3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1548A84E" w:rsidR="00546544" w:rsidRPr="00895063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CA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5FB8447A" w:rsidR="00546544" w:rsidRPr="005A7FB4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BB1A5CF" w:rsidR="00546544" w:rsidRPr="005A7FB4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</w:tr>
      <w:tr w:rsidR="00546544" w:rsidRPr="001B7F6D" w14:paraId="2DF881A1" w14:textId="77777777" w:rsidTr="005C0D0C">
        <w:trPr>
          <w:trHeight w:val="400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3A665097" w:rsidR="00546544" w:rsidRPr="001B7F6D" w:rsidRDefault="00546544" w:rsidP="0054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CA8C9" w14:textId="004A1616" w:rsidR="00546544" w:rsidRPr="00583DF3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43F61A6D" w:rsidR="00546544" w:rsidRPr="00895063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CA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06E47FCE" w:rsidR="00546544" w:rsidRPr="005A7FB4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0D1364EE" w:rsidR="00546544" w:rsidRPr="005A7FB4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%</w:t>
            </w:r>
          </w:p>
        </w:tc>
      </w:tr>
      <w:tr w:rsidR="00546544" w:rsidRPr="001B7F6D" w14:paraId="1B668396" w14:textId="77777777" w:rsidTr="005C0D0C">
        <w:trPr>
          <w:trHeight w:val="407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022E9543" w:rsidR="00546544" w:rsidRPr="001B7F6D" w:rsidRDefault="00546544" w:rsidP="0054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42EE" w14:textId="353E0A6E" w:rsidR="00546544" w:rsidRPr="00583DF3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3A273981" w:rsidR="00546544" w:rsidRPr="00895063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4EAF4521" w:rsidR="00546544" w:rsidRPr="005A7FB4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5A98561E" w:rsidR="00546544" w:rsidRPr="005A7FB4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%</w:t>
            </w:r>
          </w:p>
        </w:tc>
      </w:tr>
      <w:tr w:rsidR="00546544" w:rsidRPr="001B7F6D" w14:paraId="49381120" w14:textId="77777777" w:rsidTr="005C0D0C">
        <w:trPr>
          <w:trHeight w:val="413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5020EE1A" w:rsidR="00546544" w:rsidRPr="001B7F6D" w:rsidRDefault="00546544" w:rsidP="0054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reģions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91D25" w14:textId="2822FFE5" w:rsidR="00546544" w:rsidRPr="00583DF3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5DCD2D41" w:rsidR="00546544" w:rsidRPr="00895063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3E5BF6CA" w:rsidR="00546544" w:rsidRPr="005A7FB4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47CA94E2" w:rsidR="00546544" w:rsidRPr="005A7FB4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</w:tr>
      <w:tr w:rsidR="00546544" w:rsidRPr="001B7F6D" w14:paraId="3551F0F5" w14:textId="77777777" w:rsidTr="005C0D0C">
        <w:trPr>
          <w:trHeight w:val="391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546544" w:rsidRPr="001B7F6D" w:rsidRDefault="00546544" w:rsidP="0054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422AE" w14:textId="7E934532" w:rsidR="00546544" w:rsidRPr="00583DF3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12BE19DA" w:rsidR="00546544" w:rsidRPr="00895063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45C6FE65" w:rsidR="00546544" w:rsidRPr="005A7FB4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42976A61" w:rsidR="00546544" w:rsidRPr="005A7FB4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544" w:rsidRPr="001B7F6D" w14:paraId="0580D49C" w14:textId="77777777" w:rsidTr="005C0D0C">
        <w:trPr>
          <w:trHeight w:val="41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546544" w:rsidRPr="001B7F6D" w:rsidRDefault="00546544" w:rsidP="0054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FE19A" w14:textId="61BFC590" w:rsidR="00546544" w:rsidRPr="00546544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 98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7CE973A" w14:textId="050AAA65" w:rsidR="00546544" w:rsidRPr="00895063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A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518B20A9" w:rsidR="00546544" w:rsidRPr="005A7FB4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7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2D577C40" w:rsidR="00546544" w:rsidRPr="00895063" w:rsidRDefault="00546544" w:rsidP="005465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8219C3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  <w:vAlign w:val="center"/>
          </w:tcPr>
          <w:p w14:paraId="7436B597" w14:textId="57B209FB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B708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8950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31E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1E83">
              <w:rPr>
                <w:rFonts w:ascii="Times New Roman" w:hAnsi="Times New Roman" w:cs="Times New Roman"/>
                <w:b/>
                <w:sz w:val="24"/>
                <w:szCs w:val="24"/>
              </w:rPr>
              <w:t>maiju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65C822D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B708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B7088E" w:rsidRPr="00F05CA6" w14:paraId="0B82BC98" w14:textId="77777777" w:rsidTr="00355CD1">
        <w:trPr>
          <w:trHeight w:val="279"/>
        </w:trPr>
        <w:tc>
          <w:tcPr>
            <w:tcW w:w="3823" w:type="dxa"/>
          </w:tcPr>
          <w:p w14:paraId="5AD9D42F" w14:textId="77777777" w:rsidR="00B7088E" w:rsidRPr="00F05CA6" w:rsidRDefault="00B7088E" w:rsidP="00B3342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  <w:vAlign w:val="center"/>
          </w:tcPr>
          <w:p w14:paraId="71ADEAEF" w14:textId="5773F741" w:rsidR="00B7088E" w:rsidRPr="00F05CA6" w:rsidRDefault="00283D4C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70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4AA8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268" w:type="dxa"/>
            <w:vAlign w:val="center"/>
          </w:tcPr>
          <w:p w14:paraId="381AC730" w14:textId="3BC47D91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  <w:vAlign w:val="center"/>
          </w:tcPr>
          <w:p w14:paraId="765859B8" w14:textId="3D91FCEB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72</w:t>
            </w:r>
          </w:p>
        </w:tc>
        <w:tc>
          <w:tcPr>
            <w:tcW w:w="1268" w:type="dxa"/>
            <w:vAlign w:val="center"/>
          </w:tcPr>
          <w:p w14:paraId="3676ED84" w14:textId="18368015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7088E" w:rsidRPr="00F05CA6" w14:paraId="5CC819A5" w14:textId="77777777" w:rsidTr="00355CD1">
        <w:trPr>
          <w:trHeight w:val="267"/>
        </w:trPr>
        <w:tc>
          <w:tcPr>
            <w:tcW w:w="3823" w:type="dxa"/>
          </w:tcPr>
          <w:p w14:paraId="3189CC51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  <w:vAlign w:val="center"/>
          </w:tcPr>
          <w:p w14:paraId="0E7002A4" w14:textId="6DE52843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AA8">
              <w:rPr>
                <w:rFonts w:ascii="Times New Roman" w:hAnsi="Times New Roman" w:cs="Times New Roman"/>
                <w:sz w:val="24"/>
                <w:szCs w:val="24"/>
              </w:rPr>
              <w:t>0 943</w:t>
            </w:r>
          </w:p>
        </w:tc>
        <w:tc>
          <w:tcPr>
            <w:tcW w:w="1268" w:type="dxa"/>
            <w:vAlign w:val="center"/>
          </w:tcPr>
          <w:p w14:paraId="7A21FE6E" w14:textId="7EF2F17B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0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4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052AAC4A" w14:textId="41208DC3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868</w:t>
            </w:r>
          </w:p>
        </w:tc>
        <w:tc>
          <w:tcPr>
            <w:tcW w:w="1268" w:type="dxa"/>
            <w:vAlign w:val="center"/>
          </w:tcPr>
          <w:p w14:paraId="51203CC4" w14:textId="0A13C9D2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</w:tr>
      <w:tr w:rsidR="00B7088E" w:rsidRPr="00F05CA6" w14:paraId="5975E0CB" w14:textId="77777777" w:rsidTr="00355CD1">
        <w:trPr>
          <w:trHeight w:val="279"/>
        </w:trPr>
        <w:tc>
          <w:tcPr>
            <w:tcW w:w="3823" w:type="dxa"/>
          </w:tcPr>
          <w:p w14:paraId="038CC51B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  <w:vAlign w:val="center"/>
          </w:tcPr>
          <w:p w14:paraId="4A726171" w14:textId="5DA00CF6" w:rsidR="00B7088E" w:rsidRPr="00186C79" w:rsidRDefault="00340906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0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4AA8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1268" w:type="dxa"/>
            <w:vAlign w:val="center"/>
          </w:tcPr>
          <w:p w14:paraId="21111494" w14:textId="75CB3A1B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9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4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74F3427" w14:textId="171374C1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04</w:t>
            </w:r>
          </w:p>
        </w:tc>
        <w:tc>
          <w:tcPr>
            <w:tcW w:w="1268" w:type="dxa"/>
            <w:vAlign w:val="center"/>
          </w:tcPr>
          <w:p w14:paraId="24909376" w14:textId="0354EE96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Pr="00A864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88E" w:rsidRPr="00F05CA6" w14:paraId="5302222F" w14:textId="77777777" w:rsidTr="00355CD1">
        <w:trPr>
          <w:trHeight w:val="279"/>
        </w:trPr>
        <w:tc>
          <w:tcPr>
            <w:tcW w:w="3823" w:type="dxa"/>
          </w:tcPr>
          <w:p w14:paraId="1A3DBE2A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  <w:vAlign w:val="center"/>
          </w:tcPr>
          <w:p w14:paraId="4DB512BF" w14:textId="292A7D92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55264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68" w:type="dxa"/>
            <w:vAlign w:val="center"/>
          </w:tcPr>
          <w:p w14:paraId="369CF9C9" w14:textId="0FEDF8DB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F276A0A" w14:textId="30304DB9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51</w:t>
            </w:r>
          </w:p>
        </w:tc>
        <w:tc>
          <w:tcPr>
            <w:tcW w:w="1268" w:type="dxa"/>
            <w:vAlign w:val="center"/>
          </w:tcPr>
          <w:p w14:paraId="661BC930" w14:textId="153419F1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</w:tr>
      <w:tr w:rsidR="00B7088E" w:rsidRPr="00F05CA6" w14:paraId="6582B418" w14:textId="77777777" w:rsidTr="00355CD1">
        <w:trPr>
          <w:trHeight w:val="279"/>
        </w:trPr>
        <w:tc>
          <w:tcPr>
            <w:tcW w:w="3823" w:type="dxa"/>
          </w:tcPr>
          <w:p w14:paraId="13E6468F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  <w:vAlign w:val="center"/>
          </w:tcPr>
          <w:p w14:paraId="042D9B7E" w14:textId="7DC7201F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B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264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68" w:type="dxa"/>
            <w:vAlign w:val="center"/>
          </w:tcPr>
          <w:p w14:paraId="64B2E572" w14:textId="2F6E810D" w:rsidR="00B7088E" w:rsidRPr="00186C79" w:rsidRDefault="007071BF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0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2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08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3E193ADA" w14:textId="6FC56124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009</w:t>
            </w:r>
          </w:p>
        </w:tc>
        <w:tc>
          <w:tcPr>
            <w:tcW w:w="1268" w:type="dxa"/>
            <w:vAlign w:val="center"/>
          </w:tcPr>
          <w:p w14:paraId="68F3A15F" w14:textId="7DF8AE8A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%</w:t>
            </w:r>
          </w:p>
        </w:tc>
      </w:tr>
      <w:tr w:rsidR="00B7088E" w:rsidRPr="00F05CA6" w14:paraId="0D7A8F89" w14:textId="77777777" w:rsidTr="00355CD1">
        <w:trPr>
          <w:trHeight w:val="560"/>
        </w:trPr>
        <w:tc>
          <w:tcPr>
            <w:tcW w:w="3823" w:type="dxa"/>
          </w:tcPr>
          <w:p w14:paraId="6243DCDA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1F442FDA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C3598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68" w:type="dxa"/>
            <w:vAlign w:val="center"/>
          </w:tcPr>
          <w:p w14:paraId="214B54F8" w14:textId="2F359297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59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04C21CD6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61</w:t>
            </w:r>
          </w:p>
        </w:tc>
        <w:tc>
          <w:tcPr>
            <w:tcW w:w="1268" w:type="dxa"/>
            <w:vAlign w:val="center"/>
          </w:tcPr>
          <w:p w14:paraId="5330AD70" w14:textId="486D8E29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%</w:t>
            </w:r>
          </w:p>
        </w:tc>
      </w:tr>
      <w:tr w:rsidR="00B7088E" w:rsidRPr="00F05CA6" w14:paraId="20EE31AC" w14:textId="77777777" w:rsidTr="00355CD1">
        <w:trPr>
          <w:trHeight w:val="279"/>
        </w:trPr>
        <w:tc>
          <w:tcPr>
            <w:tcW w:w="3823" w:type="dxa"/>
          </w:tcPr>
          <w:p w14:paraId="31E13930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  <w:vAlign w:val="center"/>
          </w:tcPr>
          <w:p w14:paraId="285BA5AE" w14:textId="2BE50324" w:rsidR="00B7088E" w:rsidRPr="00186C79" w:rsidRDefault="009F4E7F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2641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268" w:type="dxa"/>
            <w:vAlign w:val="center"/>
          </w:tcPr>
          <w:p w14:paraId="5EEFC360" w14:textId="7992E8AD" w:rsidR="00B7088E" w:rsidRPr="00186C79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5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2F271870" w14:textId="0EECF70A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93</w:t>
            </w:r>
          </w:p>
        </w:tc>
        <w:tc>
          <w:tcPr>
            <w:tcW w:w="1268" w:type="dxa"/>
            <w:vAlign w:val="center"/>
          </w:tcPr>
          <w:p w14:paraId="09E13D02" w14:textId="774CC30F" w:rsidR="00B7088E" w:rsidRPr="00F05CA6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%</w:t>
            </w:r>
          </w:p>
        </w:tc>
      </w:tr>
      <w:tr w:rsidR="00B7088E" w:rsidRPr="00F05CA6" w14:paraId="059B2A14" w14:textId="77777777" w:rsidTr="00355CD1">
        <w:trPr>
          <w:trHeight w:val="267"/>
        </w:trPr>
        <w:tc>
          <w:tcPr>
            <w:tcW w:w="3823" w:type="dxa"/>
          </w:tcPr>
          <w:p w14:paraId="6CF452F2" w14:textId="77777777" w:rsidR="00B7088E" w:rsidRPr="00F05CA6" w:rsidRDefault="00B7088E" w:rsidP="00B33429">
            <w:pPr>
              <w:spacing w:before="40" w:after="40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  <w:vAlign w:val="center"/>
          </w:tcPr>
          <w:p w14:paraId="741F0858" w14:textId="703648BD" w:rsidR="00B7088E" w:rsidRPr="005E3C10" w:rsidRDefault="00671110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4AA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68" w:type="dxa"/>
            <w:vAlign w:val="center"/>
          </w:tcPr>
          <w:p w14:paraId="659010AD" w14:textId="7CED5273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4C4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DCAEA9" w14:textId="7D897189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4</w:t>
            </w:r>
          </w:p>
        </w:tc>
        <w:tc>
          <w:tcPr>
            <w:tcW w:w="1268" w:type="dxa"/>
            <w:vAlign w:val="center"/>
          </w:tcPr>
          <w:p w14:paraId="4725863A" w14:textId="0354E3BD" w:rsidR="00B7088E" w:rsidRPr="005E3C10" w:rsidRDefault="00B7088E" w:rsidP="00B33429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Pr="005E3C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41" w:type="pct"/>
        <w:tblLook w:val="04A0" w:firstRow="1" w:lastRow="0" w:firstColumn="1" w:lastColumn="0" w:noHBand="0" w:noVBand="1"/>
      </w:tblPr>
      <w:tblGrid>
        <w:gridCol w:w="2135"/>
        <w:gridCol w:w="2947"/>
        <w:gridCol w:w="999"/>
        <w:gridCol w:w="1060"/>
        <w:gridCol w:w="1011"/>
        <w:gridCol w:w="876"/>
      </w:tblGrid>
      <w:tr w:rsidR="00152B01" w:rsidRPr="00152B01" w14:paraId="613C285C" w14:textId="77777777" w:rsidTr="00E0003C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23F3F90C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2E0B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 w:rsidR="00531E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9E51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 w:rsidR="00531E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9E51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E0003C">
        <w:trPr>
          <w:trHeight w:val="62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580FCE" w:rsidRPr="00410C32" w14:paraId="645A5C0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F3B5" w14:textId="30F0D62C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D25" w14:textId="37C55296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ED7" w14:textId="237BDED4" w:rsidR="00580FCE" w:rsidRPr="00E54636" w:rsidRDefault="00414FD3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  <w:r w:rsidR="00580FCE" w:rsidRPr="00E546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540" w14:textId="245CFE81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D53E" w14:textId="395E13F6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1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FD2" w14:textId="5B76A636" w:rsidR="00580FCE" w:rsidRPr="00580FCE" w:rsidRDefault="002F5BF5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580FCE"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</w:tr>
      <w:tr w:rsidR="00580FCE" w:rsidRPr="00410C32" w14:paraId="2CBF5D9D" w14:textId="77777777" w:rsidTr="005F7522">
        <w:trPr>
          <w:trHeight w:val="32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FFB" w14:textId="0087DAD2" w:rsidR="00580FCE" w:rsidRPr="00410C32" w:rsidRDefault="00580FCE" w:rsidP="00580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4F6A" w14:textId="629917E1" w:rsidR="00580FCE" w:rsidRPr="00410C32" w:rsidRDefault="00580FCE" w:rsidP="00580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5978" w14:textId="4E8913C3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0C5" w14:textId="44297E35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6AE" w14:textId="305A1764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.4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522" w14:textId="3899D112" w:rsidR="00580FCE" w:rsidRPr="00580FCE" w:rsidRDefault="00580FCE" w:rsidP="0058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80F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.6%</w:t>
            </w:r>
          </w:p>
        </w:tc>
      </w:tr>
      <w:tr w:rsidR="002F5BF5" w:rsidRPr="00410C32" w14:paraId="1A0E3593" w14:textId="77777777" w:rsidTr="005F7522">
        <w:trPr>
          <w:trHeight w:val="315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15B8" w14:textId="0415CAD5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AD6" w14:textId="18995FD0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929" w14:textId="09D0594A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66E" w14:textId="691F916B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5051" w14:textId="47AE6C45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B8D" w14:textId="0359E9C1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2F5BF5" w:rsidRPr="00410C32" w14:paraId="38168B2B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878" w14:textId="2E6A3440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A2B0" w14:textId="6B3776DF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B2A" w14:textId="7F0EF6D2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910F" w14:textId="69B71113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E62" w14:textId="1DC5B45A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4896" w14:textId="7873720D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</w:t>
            </w:r>
          </w:p>
        </w:tc>
      </w:tr>
      <w:tr w:rsidR="002F5BF5" w:rsidRPr="00410C32" w14:paraId="3D38D273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0F1" w14:textId="1BBFF4B1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D2F7" w14:textId="5AF3E7D9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969" w14:textId="0147D9A5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627" w14:textId="7925D8AE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3B2C" w14:textId="7AB9E590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221" w14:textId="0ACB6C04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8</w:t>
            </w:r>
          </w:p>
        </w:tc>
      </w:tr>
      <w:tr w:rsidR="002F5BF5" w:rsidRPr="00410C32" w14:paraId="16B9205C" w14:textId="77777777" w:rsidTr="00E0003C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65C" w14:textId="14BA202C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66F" w14:textId="5EAF77E8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016" w14:textId="248486DA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BEF" w14:textId="34F843FE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80D" w14:textId="6629044E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79A" w14:textId="128AAB8C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7</w:t>
            </w:r>
          </w:p>
        </w:tc>
      </w:tr>
      <w:tr w:rsidR="002F5BF5" w:rsidRPr="00410C32" w14:paraId="62A42042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2DA" w14:textId="34ABBB20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F55" w14:textId="36BC987B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D6E" w14:textId="7BEFBAE6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7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4781" w14:textId="19C25C09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EF97" w14:textId="61CB5AF6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886" w14:textId="6F04F56E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1</w:t>
            </w:r>
          </w:p>
        </w:tc>
      </w:tr>
      <w:tr w:rsidR="002F5BF5" w:rsidRPr="00410C32" w14:paraId="30154B3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6D2D" w14:textId="0B08C02A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216" w14:textId="21E389A9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4E8E" w14:textId="71D17EA1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9241" w14:textId="010EA6D9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40D" w14:textId="2D2F958B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F2F" w14:textId="37CB4E6D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1</w:t>
            </w:r>
          </w:p>
        </w:tc>
      </w:tr>
      <w:tr w:rsidR="002F5BF5" w:rsidRPr="00410C32" w14:paraId="3297C1F6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27FD" w14:textId="19BCD704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8C9" w14:textId="74E4BDBF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3C18" w14:textId="61906AC6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EF8" w14:textId="1C38B19D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085" w14:textId="6D8AD66D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50C" w14:textId="7AE1B7AF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5</w:t>
            </w:r>
          </w:p>
        </w:tc>
      </w:tr>
      <w:tr w:rsidR="002F5BF5" w:rsidRPr="00410C32" w14:paraId="6054590E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C17A" w14:textId="1DC99ACF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2742" w14:textId="17BEDBBD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2D4" w14:textId="70909D6F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CF2" w14:textId="1EAB0250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704" w14:textId="734ADB85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BE6" w14:textId="08F9DC65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9</w:t>
            </w:r>
          </w:p>
        </w:tc>
      </w:tr>
      <w:tr w:rsidR="002F5BF5" w:rsidRPr="00410C32" w14:paraId="48249044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843" w14:textId="24D582C8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493" w14:textId="5C131CDD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B20" w14:textId="3B7FB4F6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781" w14:textId="26712935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880" w14:textId="54FBC723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AE8" w14:textId="35C505EA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1</w:t>
            </w:r>
          </w:p>
        </w:tc>
      </w:tr>
      <w:tr w:rsidR="002F5BF5" w:rsidRPr="00410C32" w14:paraId="56980929" w14:textId="77777777" w:rsidTr="005F7522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F74" w14:textId="7F328842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EB4E" w14:textId="7AED0E13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B32" w14:textId="7C382D97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6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A61" w14:textId="56E4500E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470" w14:textId="216C9DCC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976C" w14:textId="779CFE69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1</w:t>
            </w:r>
          </w:p>
        </w:tc>
      </w:tr>
      <w:tr w:rsidR="002F5BF5" w:rsidRPr="00410C32" w14:paraId="01C09D5D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EB6" w14:textId="5FA6A1F3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669" w14:textId="0DD6BE80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01F" w14:textId="0B810A90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31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745" w14:textId="51C745F0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1C05" w14:textId="0CC80F18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1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D05F" w14:textId="4771BE37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0</w:t>
            </w:r>
          </w:p>
        </w:tc>
      </w:tr>
      <w:tr w:rsidR="002F5BF5" w:rsidRPr="00410C32" w14:paraId="4C9CD04C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BE3" w14:textId="06EA75CC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8AA" w14:textId="383132EC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A08" w14:textId="69633579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831" w14:textId="19940EAD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ADFD" w14:textId="0C44FF7F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2C0" w14:textId="7F9FF5E9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0</w:t>
            </w:r>
          </w:p>
        </w:tc>
      </w:tr>
      <w:tr w:rsidR="002F5BF5" w:rsidRPr="00410C32" w14:paraId="28DBDD54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791" w14:textId="2930831E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94FE" w14:textId="685CA4C4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9A68" w14:textId="2DF80A88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6238" w14:textId="0F9707E2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167" w14:textId="5E47296C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4D6" w14:textId="6E51CFD1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4</w:t>
            </w:r>
          </w:p>
        </w:tc>
      </w:tr>
      <w:tr w:rsidR="002F5BF5" w:rsidRPr="00410C32" w14:paraId="51560689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B576" w14:textId="6AED2429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076" w14:textId="2C7363F7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202" w14:textId="007AB65D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3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7D6" w14:textId="2B3F926B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6CE" w14:textId="0ED1E035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369" w14:textId="38E3F7B1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0</w:t>
            </w:r>
          </w:p>
        </w:tc>
      </w:tr>
      <w:tr w:rsidR="002F5BF5" w:rsidRPr="00410C32" w14:paraId="6D416797" w14:textId="77777777" w:rsidTr="00E0003C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851E" w14:textId="774DD7A3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773" w14:textId="14547042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1D1" w14:textId="0EC7AA7B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D01" w14:textId="708EE9B7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D2E" w14:textId="30634BFB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1EE" w14:textId="387F1717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</w:tr>
      <w:tr w:rsidR="002F5BF5" w:rsidRPr="00410C32" w14:paraId="0A70E50A" w14:textId="77777777" w:rsidTr="005F7522">
        <w:trPr>
          <w:trHeight w:val="336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DC9" w14:textId="5472EF84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A4C" w14:textId="49348F0E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AE0" w14:textId="31BBD57A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43D7" w14:textId="38D605CF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618" w14:textId="57329F91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A27F" w14:textId="10822C5A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2F5BF5" w:rsidRPr="00410C32" w14:paraId="3220F922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0B3" w14:textId="40ADCE66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21D" w14:textId="6CEEFBA3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507D" w14:textId="3C0E1E28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28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B24A" w14:textId="30DAA439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1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36C" w14:textId="3D845250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10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519" w14:textId="4E7E8E8E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18</w:t>
            </w:r>
          </w:p>
        </w:tc>
      </w:tr>
      <w:tr w:rsidR="002F5BF5" w:rsidRPr="00410C32" w14:paraId="69B3C973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A27" w14:textId="1070D937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6AFA" w14:textId="30ADA161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C660" w14:textId="0A5A59BD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446" w14:textId="4AECA61C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280" w14:textId="5FB010BD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6A8" w14:textId="24FF7146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</w:tr>
      <w:tr w:rsidR="002F5BF5" w:rsidRPr="00410C32" w14:paraId="02DBCA97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373E" w14:textId="68BE9654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0E0E" w14:textId="1C1108E8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255" w14:textId="596D5FC7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926" w14:textId="25AA0233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195" w14:textId="0C1A2F28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E76" w14:textId="1F461B3A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7</w:t>
            </w:r>
          </w:p>
        </w:tc>
      </w:tr>
      <w:tr w:rsidR="002F5BF5" w:rsidRPr="00410C32" w14:paraId="14C61CC4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AE8A" w14:textId="23311278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BA00" w14:textId="51B1C327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88FC" w14:textId="150C8446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1679" w14:textId="25CF9543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B27" w14:textId="73145492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DAD" w14:textId="2CD150E5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3</w:t>
            </w:r>
          </w:p>
        </w:tc>
      </w:tr>
      <w:tr w:rsidR="002F5BF5" w:rsidRPr="00410C32" w14:paraId="4A94BED8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9A8" w14:textId="4FF066F0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C54" w14:textId="16AF60C2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2221" w14:textId="5F4329E5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DFF" w14:textId="7433CD55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997" w14:textId="33545730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A69" w14:textId="6394D010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</w:t>
            </w:r>
          </w:p>
        </w:tc>
      </w:tr>
      <w:tr w:rsidR="002F5BF5" w:rsidRPr="00410C32" w14:paraId="7662F075" w14:textId="77777777" w:rsidTr="005F7522">
        <w:trPr>
          <w:trHeight w:val="324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2FFF" w14:textId="004D72EF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712" w14:textId="24B68F43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ACA" w14:textId="746A9D8E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46A" w14:textId="4D8DA9B7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46B8" w14:textId="05F1C562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12" w:space="0" w:color="538135" w:themeColor="accent6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BD02" w14:textId="2BB9B541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</w:tr>
      <w:tr w:rsidR="002F5BF5" w:rsidRPr="00410C32" w14:paraId="0FE0BF74" w14:textId="77777777" w:rsidTr="005F7522">
        <w:trPr>
          <w:trHeight w:val="324"/>
        </w:trPr>
        <w:tc>
          <w:tcPr>
            <w:tcW w:w="1182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A693" w14:textId="458E891B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2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8CD" w14:textId="7F13ADF8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3" w:type="pct"/>
            <w:tcBorders>
              <w:top w:val="single" w:sz="12" w:space="0" w:color="538135" w:themeColor="accent6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A51" w14:textId="454761AB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8</w:t>
            </w:r>
          </w:p>
        </w:tc>
        <w:tc>
          <w:tcPr>
            <w:tcW w:w="587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D7F5" w14:textId="259BA39A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%</w:t>
            </w:r>
          </w:p>
        </w:tc>
        <w:tc>
          <w:tcPr>
            <w:tcW w:w="560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660" w14:textId="5307DD35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28</w:t>
            </w:r>
          </w:p>
        </w:tc>
        <w:tc>
          <w:tcPr>
            <w:tcW w:w="485" w:type="pct"/>
            <w:tcBorders>
              <w:top w:val="single" w:sz="12" w:space="0" w:color="538135" w:themeColor="accent6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894" w14:textId="69B112EA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10</w:t>
            </w:r>
          </w:p>
        </w:tc>
      </w:tr>
      <w:tr w:rsidR="002F5BF5" w:rsidRPr="00410C32" w14:paraId="36242E71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7804" w14:textId="1ECD38C1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181B" w14:textId="2226D894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7CD" w14:textId="40F248D8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510" w14:textId="44B759B3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EBE" w14:textId="15FCD9FA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006" w14:textId="44E71CAE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3</w:t>
            </w:r>
          </w:p>
        </w:tc>
      </w:tr>
      <w:tr w:rsidR="002F5BF5" w:rsidRPr="00410C32" w14:paraId="414807C0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6D0F" w14:textId="34975693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A147" w14:textId="50C0BE7E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FEA" w14:textId="5A70F130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5CB" w14:textId="22F6FB4A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904" w14:textId="0CBB3BAA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A5A" w14:textId="61497A6F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8</w:t>
            </w:r>
          </w:p>
        </w:tc>
      </w:tr>
      <w:tr w:rsidR="002F5BF5" w:rsidRPr="00410C32" w14:paraId="7C3528DE" w14:textId="77777777" w:rsidTr="00E0003C">
        <w:trPr>
          <w:trHeight w:val="312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E6A" w14:textId="430AB29C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DEE" w14:textId="2C178565" w:rsidR="002F5BF5" w:rsidRPr="00410C32" w:rsidRDefault="002F5BF5" w:rsidP="002F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10C3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90DC" w14:textId="7DB1AA64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2E4" w14:textId="4C1EBFE1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CCB" w14:textId="5B53539A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B06" w14:textId="747D7924" w:rsidR="002F5BF5" w:rsidRPr="002F5BF5" w:rsidRDefault="002F5BF5" w:rsidP="002F5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F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6</w:t>
            </w:r>
          </w:p>
        </w:tc>
      </w:tr>
    </w:tbl>
    <w:p w14:paraId="1E6DB7E0" w14:textId="77777777" w:rsidR="00152B01" w:rsidRPr="00410C32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410C32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095608B7" w14:textId="12275DFD" w:rsidR="009D55D2" w:rsidRPr="00410C32" w:rsidRDefault="009D55D2">
      <w:pPr>
        <w:rPr>
          <w:rFonts w:ascii="Times New Roman" w:hAnsi="Times New Roman" w:cs="Times New Roman"/>
        </w:rPr>
      </w:pPr>
    </w:p>
    <w:p w14:paraId="0B4D6E55" w14:textId="348E67EE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5635E003" w14:textId="6BDFC906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032FE7A4" w14:textId="77777777" w:rsidR="00410C32" w:rsidRDefault="00410C32">
      <w:pPr>
        <w:rPr>
          <w:rFonts w:ascii="Times New Roman" w:hAnsi="Times New Roman" w:cs="Times New Roman"/>
          <w:sz w:val="24"/>
          <w:szCs w:val="24"/>
        </w:rPr>
      </w:pPr>
    </w:p>
    <w:p w14:paraId="7233BD27" w14:textId="7AAAE66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7E3434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0E9708BC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  <w:r w:rsidR="00644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13C2E662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</w:p>
          <w:p w14:paraId="015A8DB7" w14:textId="56396040" w:rsidR="007E3434" w:rsidRPr="007B5FC3" w:rsidRDefault="001958C2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53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7E3434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7E3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53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iju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624CFB45" w14:textId="77777777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</w:p>
          <w:p w14:paraId="09FB64E0" w14:textId="3E507A35" w:rsidR="007E3434" w:rsidRPr="007B5FC3" w:rsidRDefault="007E3434" w:rsidP="007E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decembri</w:t>
            </w:r>
          </w:p>
        </w:tc>
      </w:tr>
      <w:tr w:rsidR="00531E83" w:rsidRPr="007B5FC3" w14:paraId="0DAE5102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531E83" w:rsidRPr="007B5FC3" w:rsidRDefault="00531E83" w:rsidP="00531E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6CC6" w14:textId="4B40D3A5" w:rsidR="00531E83" w:rsidRPr="00531E83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3590C3A5" w14:textId="5F79DAA2" w:rsidR="00531E83" w:rsidRPr="0052720A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31E83" w:rsidRPr="007B5FC3" w14:paraId="0D916CEB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531E83" w:rsidRPr="007B5FC3" w:rsidRDefault="00531E83" w:rsidP="00531E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C184" w14:textId="68FCAB96" w:rsidR="00531E83" w:rsidRPr="00531E83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24DCBD4" w14:textId="0F4C8798" w:rsidR="00531E83" w:rsidRPr="0052720A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531E83" w:rsidRPr="007B5FC3" w14:paraId="15EE24A9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531E83" w:rsidRPr="007B5FC3" w:rsidRDefault="00531E83" w:rsidP="00531E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10D9" w14:textId="46D9A994" w:rsidR="00531E83" w:rsidRPr="00531E83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61C321A2" w14:textId="77550A6B" w:rsidR="00531E83" w:rsidRPr="0052720A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531E83" w:rsidRPr="007B5FC3" w14:paraId="64C0C042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531E83" w:rsidRPr="007B5FC3" w:rsidRDefault="00531E83" w:rsidP="00531E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01AF" w14:textId="163E6934" w:rsidR="00531E83" w:rsidRPr="00531E83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42A23B11" w14:textId="338ECFDC" w:rsidR="00531E83" w:rsidRPr="0052720A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531E83" w:rsidRPr="007B5FC3" w14:paraId="4DEDC9D3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531E83" w:rsidRPr="007B5FC3" w:rsidRDefault="00531E83" w:rsidP="00531E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2D4C" w14:textId="603302E2" w:rsidR="00531E83" w:rsidRPr="00531E83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2515BC84" w14:textId="1EE8CB22" w:rsidR="00531E83" w:rsidRPr="0052720A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31E83" w:rsidRPr="007B5FC3" w14:paraId="338C4D50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531E83" w:rsidRPr="007B5FC3" w:rsidRDefault="00531E83" w:rsidP="00531E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94BE" w14:textId="1D6347FA" w:rsidR="00531E83" w:rsidRPr="00531E83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10D4173E" w14:textId="2CB39575" w:rsidR="00531E83" w:rsidRPr="0052720A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531E83" w:rsidRPr="007B5FC3" w14:paraId="43B4BA22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531E83" w:rsidRPr="007B5FC3" w:rsidRDefault="00531E83" w:rsidP="00531E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E6EF" w14:textId="494F4F39" w:rsidR="00531E83" w:rsidRPr="00531E83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5F218F8" w14:textId="4CAE66CF" w:rsidR="00531E83" w:rsidRPr="0052720A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531E83" w:rsidRPr="007B5FC3" w14:paraId="7FA81295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531E83" w:rsidRPr="007B5FC3" w:rsidRDefault="00531E83" w:rsidP="00531E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8EE1" w14:textId="2F7C0352" w:rsidR="00531E83" w:rsidRPr="00531E83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62CA22DB" w14:textId="19992926" w:rsidR="00531E83" w:rsidRPr="0052720A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531E83" w:rsidRPr="007B5FC3" w14:paraId="3AC8D093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531E83" w:rsidRPr="007B5FC3" w:rsidRDefault="00531E83" w:rsidP="00531E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F339" w14:textId="4189E11D" w:rsidR="00531E83" w:rsidRPr="00531E83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6AE3A89F" w14:textId="1A8B6524" w:rsidR="00531E83" w:rsidRPr="0052720A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31E83" w:rsidRPr="007B5FC3" w14:paraId="24FCB478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531E83" w:rsidRPr="007B5FC3" w:rsidRDefault="00531E83" w:rsidP="00531E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9D4C" w14:textId="1B61BBDB" w:rsidR="00531E83" w:rsidRPr="00531E83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417E4A7F" w14:textId="3EBDA1F0" w:rsidR="00531E83" w:rsidRPr="0052720A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531E83" w:rsidRPr="007B5FC3" w14:paraId="15BBBE7F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531E83" w:rsidRPr="007B5FC3" w:rsidRDefault="00531E83" w:rsidP="00531E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5ECB" w14:textId="6748B8A4" w:rsidR="00531E83" w:rsidRPr="00531E83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1C918583" w14:textId="197C97A7" w:rsidR="00531E83" w:rsidRPr="0052720A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31E83" w:rsidRPr="007B5FC3" w14:paraId="31C9FBDF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531E83" w:rsidRPr="007B5FC3" w:rsidRDefault="00531E83" w:rsidP="00531E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5595" w14:textId="16160892" w:rsidR="00531E83" w:rsidRPr="00531E83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3BC5E409" w14:textId="3B1D622E" w:rsidR="00531E83" w:rsidRPr="0052720A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531E83" w:rsidRPr="007B5FC3" w14:paraId="3E622F35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531E83" w:rsidRPr="007B5FC3" w:rsidRDefault="00531E83" w:rsidP="00531E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C242" w14:textId="489B81E5" w:rsidR="00531E83" w:rsidRPr="00531E83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620A40BB" w14:textId="17B1B920" w:rsidR="00531E83" w:rsidRPr="0052720A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</w:tr>
      <w:tr w:rsidR="00531E83" w:rsidRPr="007B5FC3" w14:paraId="4A66375C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531E83" w:rsidRPr="007B5FC3" w:rsidRDefault="00531E83" w:rsidP="00531E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E2D1" w14:textId="4D2D201D" w:rsidR="00531E83" w:rsidRPr="00531E83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685143C" w14:textId="5F45A80C" w:rsidR="00531E83" w:rsidRPr="0052720A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31E83" w:rsidRPr="007B5FC3" w14:paraId="1526BA4E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531E83" w:rsidRPr="007B5FC3" w:rsidRDefault="00531E83" w:rsidP="00531E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A266" w14:textId="4810B052" w:rsidR="00531E83" w:rsidRPr="00531E83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3F6808CF" w14:textId="32F6BBD5" w:rsidR="00531E83" w:rsidRPr="0052720A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31E83" w:rsidRPr="007B5FC3" w14:paraId="6E82CF21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531E83" w:rsidRPr="007B5FC3" w:rsidRDefault="00531E83" w:rsidP="00531E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E451" w14:textId="667FCDC7" w:rsidR="00531E83" w:rsidRPr="00531E83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FFFAC53" w14:textId="4F4AA66E" w:rsidR="00531E83" w:rsidRPr="0052720A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531E83" w:rsidRPr="007B5FC3" w14:paraId="2E27C815" w14:textId="77777777" w:rsidTr="00C75A1F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531E83" w:rsidRPr="007B5FC3" w:rsidRDefault="00531E83" w:rsidP="00531E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FDF6" w14:textId="19DEF797" w:rsidR="00531E83" w:rsidRPr="00531E83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5421C24C" w14:textId="09566D3B" w:rsidR="00531E83" w:rsidRPr="0052720A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531E83" w:rsidRPr="007B5FC3" w14:paraId="78EB1C80" w14:textId="77777777" w:rsidTr="00C75A1F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531E83" w:rsidRPr="007B5FC3" w:rsidRDefault="00531E83" w:rsidP="00531E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50E5" w14:textId="6E025CD2" w:rsidR="00531E83" w:rsidRPr="00531E83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383C35DC" w14:textId="1D62D5D5" w:rsidR="00531E83" w:rsidRPr="0052720A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531E83" w:rsidRPr="007B5FC3" w14:paraId="4C5B52BD" w14:textId="77777777" w:rsidTr="00C75A1F">
        <w:trPr>
          <w:trHeight w:val="244"/>
        </w:trPr>
        <w:tc>
          <w:tcPr>
            <w:tcW w:w="26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43B2" w14:textId="77777777" w:rsidR="00531E83" w:rsidRPr="007B5FC3" w:rsidRDefault="00531E83" w:rsidP="00531E8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04C5" w14:textId="10D30077" w:rsidR="00531E83" w:rsidRPr="00531E83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1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2825" w:type="dxa"/>
            <w:shd w:val="clear" w:color="auto" w:fill="auto"/>
            <w:noWrap/>
            <w:vAlign w:val="bottom"/>
          </w:tcPr>
          <w:p w14:paraId="20E6ABD8" w14:textId="118B6563" w:rsidR="00531E83" w:rsidRPr="0052720A" w:rsidRDefault="00531E83" w:rsidP="00531E8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2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5</w:t>
            </w:r>
          </w:p>
        </w:tc>
      </w:tr>
    </w:tbl>
    <w:p w14:paraId="6681EB42" w14:textId="35F91A4B" w:rsidR="00133197" w:rsidRDefault="00133197" w:rsidP="00133197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07281F8" w14:textId="5336DD80" w:rsidR="00FF510C" w:rsidRDefault="00644E7B" w:rsidP="00133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530B0E">
        <w:rPr>
          <w:rFonts w:ascii="Times New Roman" w:hAnsi="Times New Roman" w:cs="Times New Roman"/>
          <w:sz w:val="20"/>
          <w:szCs w:val="20"/>
        </w:rPr>
        <w:t xml:space="preserve">2026. gadā Krāslavas filiāle tika pārveidota par Daugavpils filiāles Krāslavas klientu apkalpošanas centru, bet Ludzas filiāle pārtapa par Rēzeknes filiāles Ludzas klientu apkalpošanas centru. 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7A21DFE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_Hlk203399099"/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E65DDE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63009F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1576D637" w:rsidR="001128AF" w:rsidRPr="007B5FC3" w:rsidRDefault="00F9216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E65DDE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E65DDE">
              <w:rPr>
                <w:rFonts w:ascii="Times New Roman" w:hAnsi="Times New Roman"/>
                <w:color w:val="auto"/>
                <w:sz w:val="22"/>
                <w:szCs w:val="22"/>
              </w:rPr>
              <w:t>72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4F4FFBB7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3B7659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E65DD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EF78B6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59918F86" w:rsidR="001128AF" w:rsidRPr="0059787C" w:rsidRDefault="00E65DD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 8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2709D200" w:rsidR="001128AF" w:rsidRPr="007B5FC3" w:rsidRDefault="00E65DD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8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6B3F7613" w:rsidR="001128AF" w:rsidRPr="007B5FC3" w:rsidRDefault="00E65DDE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F9216C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703685D3" w:rsidR="001128AF" w:rsidRPr="007B5FC3" w:rsidRDefault="00961C0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5 76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3FA8D7FE" w:rsidR="001128AF" w:rsidRPr="007B5FC3" w:rsidRDefault="00961C0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,2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3295C5A6" w:rsidR="001128AF" w:rsidRPr="0059787C" w:rsidRDefault="00961C01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7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337DA99E" w:rsidR="001128AF" w:rsidRPr="007B5FC3" w:rsidRDefault="00F121C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7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2AA6B3E8" w:rsidR="001128AF" w:rsidRPr="00F121CD" w:rsidRDefault="00F121C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121CD">
              <w:rPr>
                <w:rFonts w:ascii="Times New Roman" w:hAnsi="Times New Roman"/>
                <w:color w:val="auto"/>
                <w:sz w:val="22"/>
                <w:szCs w:val="22"/>
              </w:rPr>
              <w:t>3 875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40CA178C" w:rsidR="001128AF" w:rsidRPr="007B5FC3" w:rsidRDefault="0050227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3 90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2EC2A6E4" w:rsidR="001128AF" w:rsidRPr="007B5FC3" w:rsidRDefault="00502271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,9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3700108C" w:rsidR="001128AF" w:rsidRPr="007B5FC3" w:rsidRDefault="008B3C97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14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5EA01A1C" w:rsidR="001128AF" w:rsidRPr="007B5FC3" w:rsidRDefault="008B3C97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 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13002754" w:rsidR="001128AF" w:rsidRPr="00F121CD" w:rsidRDefault="008B3C97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 772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73FB55AA" w:rsidR="001128AF" w:rsidRPr="007B5FC3" w:rsidRDefault="007B799D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1 50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167E2521" w:rsidR="001128AF" w:rsidRPr="007B5FC3" w:rsidRDefault="00FE1D43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,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7C48FFEB" w:rsidR="001128AF" w:rsidRPr="007B5FC3" w:rsidRDefault="00FE1D43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 3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7D0E823E" w:rsidR="001128AF" w:rsidRPr="007B5FC3" w:rsidRDefault="00480D1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 7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38F368DD" w:rsidR="001128AF" w:rsidRPr="00F121CD" w:rsidRDefault="00480D1A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 668</w:t>
            </w:r>
          </w:p>
        </w:tc>
      </w:tr>
      <w:tr w:rsidR="001128AF" w:rsidRPr="002937A1" w14:paraId="2B6A64C4" w14:textId="77777777" w:rsidTr="000A7A9F">
        <w:tc>
          <w:tcPr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21A57F64" w:rsidR="001128AF" w:rsidRPr="007B5FC3" w:rsidRDefault="000E6C63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9 98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44373676" w:rsidR="001128AF" w:rsidRPr="007B5FC3" w:rsidRDefault="00790131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,5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6B4DB076" w:rsidR="001128AF" w:rsidRPr="007B5FC3" w:rsidRDefault="00790131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 78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0AE374CD" w:rsidR="001128AF" w:rsidRPr="007B5FC3" w:rsidRDefault="00790131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 3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0AC0A0D6" w:rsidR="001128AF" w:rsidRPr="00F121CD" w:rsidRDefault="00D32990" w:rsidP="001128A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 357</w:t>
            </w: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73A37BC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4179AB0A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21A13BA3" w:rsidR="001128AF" w:rsidRPr="00BC56F2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4480F0C3" w:rsidR="001128AF" w:rsidRPr="00BC56F2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799AD8ED" w:rsidR="001128AF" w:rsidRPr="00F121CD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0B957951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7214307F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575BA6A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0480AC3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61D005F0" w:rsidR="001128AF" w:rsidRPr="00F121CD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6C978E80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6D518CE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44B19FF0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5D84A4C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005BD19A" w:rsidR="001128AF" w:rsidRPr="00F121CD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79ED05D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71F9097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5776571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0E0B46B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0D42A5D6" w:rsidR="001128AF" w:rsidRPr="00F121CD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412B62B3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4D689BB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66FB2FE0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0BAF812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15056990" w:rsidR="001128AF" w:rsidRPr="00F121CD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616C878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718E2B0F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1B56F1FD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2A9B1A91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387639FB" w:rsidR="001128AF" w:rsidRPr="00F121CD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0C3C84F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48EFAE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78439A9A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505C194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6315A4B2" w:rsidR="001128AF" w:rsidRPr="00F121CD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bookmarkEnd w:id="0"/>
    <w:p w14:paraId="69F371A1" w14:textId="3A3E7224" w:rsidR="00A94FAC" w:rsidRDefault="008C6840" w:rsidP="008C6840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8AD9571" w14:textId="77777777" w:rsidR="007A3FE0" w:rsidRDefault="007A3FE0" w:rsidP="008C68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BF20D2" w:rsidRPr="002937A1" w14:paraId="3331D79F" w14:textId="77777777" w:rsidTr="00F9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BF20D2" w:rsidRPr="00537E95" w:rsidRDefault="00BF20D2" w:rsidP="00BF20D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" w:name="_Hlk520191229"/>
            <w:bookmarkStart w:id="2" w:name="_Hlk514233462"/>
          </w:p>
        </w:tc>
        <w:tc>
          <w:tcPr>
            <w:tcW w:w="1356" w:type="dxa"/>
            <w:shd w:val="clear" w:color="auto" w:fill="92D050"/>
            <w:vAlign w:val="center"/>
          </w:tcPr>
          <w:p w14:paraId="039F2978" w14:textId="69E6C462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72EFADC5" w14:textId="4DBF8E0C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0B00B763" w14:textId="05474234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DCEB858" w14:textId="7ADC4098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4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E17D421" w14:textId="0825375D" w:rsidR="00BF20D2" w:rsidRPr="00537E95" w:rsidRDefault="00BF20D2" w:rsidP="00BF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5.</w:t>
            </w:r>
          </w:p>
        </w:tc>
      </w:tr>
      <w:bookmarkEnd w:id="1"/>
      <w:tr w:rsidR="00BF20D2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16B8244C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2D7F245A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4DAD292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1EE62E40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 55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3C4F34BB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 672</w:t>
            </w:r>
          </w:p>
        </w:tc>
      </w:tr>
      <w:tr w:rsidR="00BF20D2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46D0C706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32492F20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1F012F04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30A3427F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3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504A9C31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0</w:t>
            </w:r>
            <w:r w:rsidRPr="00235E27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  <w:tr w:rsidR="00BF20D2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25D3E5FB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72D9D7C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3704EA83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3239D197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6198FA67" w:rsidR="00BF20D2" w:rsidRPr="007B5FC3" w:rsidRDefault="00CB5910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</w:t>
            </w:r>
            <w:r w:rsidR="00BF20D2" w:rsidRPr="005E347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0</w:t>
            </w:r>
          </w:p>
        </w:tc>
      </w:tr>
      <w:tr w:rsidR="00BF20D2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BF20D2" w:rsidRPr="007B5FC3" w:rsidRDefault="00BF20D2" w:rsidP="00BF20D2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47B0D6A8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1F08ED11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7AE811A1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 18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7E824CE8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 4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285CF84D" w:rsidR="00BF20D2" w:rsidRPr="007B5FC3" w:rsidRDefault="00CB5910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</w:t>
            </w:r>
            <w:r w:rsidR="00BF20D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96</w:t>
            </w:r>
          </w:p>
        </w:tc>
      </w:tr>
      <w:tr w:rsidR="00BF20D2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BF20D2" w:rsidRPr="007B5FC3" w:rsidRDefault="00BF20D2" w:rsidP="00BF20D2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BF20D2" w:rsidRPr="007B5FC3" w:rsidRDefault="00BF20D2" w:rsidP="00BF20D2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4B71789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3F7AE606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2829385C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2355516C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76C2E304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CB5910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CB5910">
              <w:rPr>
                <w:rFonts w:ascii="Times New Roman" w:hAnsi="Times New Roman"/>
                <w:color w:val="auto"/>
                <w:sz w:val="22"/>
                <w:szCs w:val="22"/>
              </w:rPr>
              <w:t>140</w:t>
            </w:r>
          </w:p>
        </w:tc>
      </w:tr>
      <w:tr w:rsidR="00BF20D2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6D1D6FAF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025726F9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708AAC85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6BF4BA4D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6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53A7DD98" w:rsidR="00BF20D2" w:rsidRPr="007B5FC3" w:rsidRDefault="00BF20D2" w:rsidP="00BF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 </w:t>
            </w:r>
            <w:r w:rsidR="00CB591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1</w:t>
            </w:r>
          </w:p>
        </w:tc>
      </w:tr>
      <w:tr w:rsidR="00BF20D2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BF20D2" w:rsidRPr="007B5FC3" w:rsidRDefault="00BF20D2" w:rsidP="00BF20D2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4C5C6E67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6DD897AB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0117EB99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1B77A241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278F9B72" w:rsidR="00BF20D2" w:rsidRPr="007B5FC3" w:rsidRDefault="00BF20D2" w:rsidP="00BF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B342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CB5910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</w:tbl>
    <w:bookmarkEnd w:id="2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40824"/>
    <w:rsid w:val="00055B02"/>
    <w:rsid w:val="00057122"/>
    <w:rsid w:val="00065C6F"/>
    <w:rsid w:val="00065E16"/>
    <w:rsid w:val="000740FB"/>
    <w:rsid w:val="00074BDF"/>
    <w:rsid w:val="00083334"/>
    <w:rsid w:val="00097470"/>
    <w:rsid w:val="000A7A9F"/>
    <w:rsid w:val="000A7FAD"/>
    <w:rsid w:val="000B1FF8"/>
    <w:rsid w:val="000B3A82"/>
    <w:rsid w:val="000B76F5"/>
    <w:rsid w:val="000C08FA"/>
    <w:rsid w:val="000C2764"/>
    <w:rsid w:val="000C4DD5"/>
    <w:rsid w:val="000D473E"/>
    <w:rsid w:val="000D69C2"/>
    <w:rsid w:val="000E0F0A"/>
    <w:rsid w:val="000E4F7B"/>
    <w:rsid w:val="000E6C63"/>
    <w:rsid w:val="000F17BD"/>
    <w:rsid w:val="000F224D"/>
    <w:rsid w:val="0010055C"/>
    <w:rsid w:val="00106C8E"/>
    <w:rsid w:val="001128AF"/>
    <w:rsid w:val="00116651"/>
    <w:rsid w:val="00122714"/>
    <w:rsid w:val="00122CE7"/>
    <w:rsid w:val="001235DE"/>
    <w:rsid w:val="001263CC"/>
    <w:rsid w:val="00133197"/>
    <w:rsid w:val="00135CCE"/>
    <w:rsid w:val="00136F0B"/>
    <w:rsid w:val="00152B01"/>
    <w:rsid w:val="00164237"/>
    <w:rsid w:val="001649D5"/>
    <w:rsid w:val="00173F2D"/>
    <w:rsid w:val="00182C09"/>
    <w:rsid w:val="00184D3A"/>
    <w:rsid w:val="00186C79"/>
    <w:rsid w:val="001958C2"/>
    <w:rsid w:val="001A7C43"/>
    <w:rsid w:val="001B41C1"/>
    <w:rsid w:val="001E6A8C"/>
    <w:rsid w:val="001F4941"/>
    <w:rsid w:val="001F5BB0"/>
    <w:rsid w:val="001F759C"/>
    <w:rsid w:val="00201A8E"/>
    <w:rsid w:val="0021791A"/>
    <w:rsid w:val="00226AA2"/>
    <w:rsid w:val="00226DE1"/>
    <w:rsid w:val="00231946"/>
    <w:rsid w:val="002352A8"/>
    <w:rsid w:val="00235E27"/>
    <w:rsid w:val="00235E4E"/>
    <w:rsid w:val="002478B2"/>
    <w:rsid w:val="00250386"/>
    <w:rsid w:val="00250C00"/>
    <w:rsid w:val="00255567"/>
    <w:rsid w:val="00260122"/>
    <w:rsid w:val="0026132E"/>
    <w:rsid w:val="002729A0"/>
    <w:rsid w:val="00274830"/>
    <w:rsid w:val="002750BE"/>
    <w:rsid w:val="00275519"/>
    <w:rsid w:val="0027756F"/>
    <w:rsid w:val="0028354A"/>
    <w:rsid w:val="00283D4C"/>
    <w:rsid w:val="00286F43"/>
    <w:rsid w:val="00290BC9"/>
    <w:rsid w:val="0029351C"/>
    <w:rsid w:val="002942BA"/>
    <w:rsid w:val="0029606D"/>
    <w:rsid w:val="002976B8"/>
    <w:rsid w:val="002A314E"/>
    <w:rsid w:val="002A7077"/>
    <w:rsid w:val="002B6B65"/>
    <w:rsid w:val="002E0BE9"/>
    <w:rsid w:val="002F5BF5"/>
    <w:rsid w:val="0030304F"/>
    <w:rsid w:val="00304C5E"/>
    <w:rsid w:val="00306586"/>
    <w:rsid w:val="00320971"/>
    <w:rsid w:val="00340906"/>
    <w:rsid w:val="00340A74"/>
    <w:rsid w:val="0035228F"/>
    <w:rsid w:val="00355CD1"/>
    <w:rsid w:val="00357957"/>
    <w:rsid w:val="00366E4E"/>
    <w:rsid w:val="00386ECB"/>
    <w:rsid w:val="00390226"/>
    <w:rsid w:val="003A7C8C"/>
    <w:rsid w:val="003B3651"/>
    <w:rsid w:val="003B5AB6"/>
    <w:rsid w:val="003B7659"/>
    <w:rsid w:val="003C0D19"/>
    <w:rsid w:val="003C52A7"/>
    <w:rsid w:val="003F5F4A"/>
    <w:rsid w:val="00403CFE"/>
    <w:rsid w:val="0040578E"/>
    <w:rsid w:val="00410C32"/>
    <w:rsid w:val="00411FA1"/>
    <w:rsid w:val="00414FD3"/>
    <w:rsid w:val="00430B02"/>
    <w:rsid w:val="00442988"/>
    <w:rsid w:val="00443EC8"/>
    <w:rsid w:val="00457083"/>
    <w:rsid w:val="0045735A"/>
    <w:rsid w:val="004623AF"/>
    <w:rsid w:val="00475849"/>
    <w:rsid w:val="00480D1A"/>
    <w:rsid w:val="00482CAB"/>
    <w:rsid w:val="00491BF8"/>
    <w:rsid w:val="004A1093"/>
    <w:rsid w:val="004A2C30"/>
    <w:rsid w:val="004A3C28"/>
    <w:rsid w:val="004A3FF0"/>
    <w:rsid w:val="004B46AF"/>
    <w:rsid w:val="004C1FAE"/>
    <w:rsid w:val="004C2693"/>
    <w:rsid w:val="004C4662"/>
    <w:rsid w:val="004C4AA8"/>
    <w:rsid w:val="004D1A84"/>
    <w:rsid w:val="004E744A"/>
    <w:rsid w:val="00502271"/>
    <w:rsid w:val="005123C8"/>
    <w:rsid w:val="0052720A"/>
    <w:rsid w:val="00530B0E"/>
    <w:rsid w:val="00531E83"/>
    <w:rsid w:val="00532306"/>
    <w:rsid w:val="005338E1"/>
    <w:rsid w:val="00534145"/>
    <w:rsid w:val="00536E03"/>
    <w:rsid w:val="005420CC"/>
    <w:rsid w:val="0054231B"/>
    <w:rsid w:val="00545D65"/>
    <w:rsid w:val="00546544"/>
    <w:rsid w:val="00547B1E"/>
    <w:rsid w:val="00552641"/>
    <w:rsid w:val="00553D0C"/>
    <w:rsid w:val="00562439"/>
    <w:rsid w:val="005627ED"/>
    <w:rsid w:val="00567E6A"/>
    <w:rsid w:val="00567FEC"/>
    <w:rsid w:val="00580FCE"/>
    <w:rsid w:val="00583DF3"/>
    <w:rsid w:val="00587D47"/>
    <w:rsid w:val="00594DB4"/>
    <w:rsid w:val="00594DCE"/>
    <w:rsid w:val="00595A88"/>
    <w:rsid w:val="0059787C"/>
    <w:rsid w:val="005A7E4A"/>
    <w:rsid w:val="005A7FB4"/>
    <w:rsid w:val="005B0B85"/>
    <w:rsid w:val="005C0D0C"/>
    <w:rsid w:val="005D3A2E"/>
    <w:rsid w:val="005D743F"/>
    <w:rsid w:val="005E347A"/>
    <w:rsid w:val="005E3C10"/>
    <w:rsid w:val="005F7522"/>
    <w:rsid w:val="00603D5C"/>
    <w:rsid w:val="00612F75"/>
    <w:rsid w:val="00613E77"/>
    <w:rsid w:val="00613EF8"/>
    <w:rsid w:val="00620A37"/>
    <w:rsid w:val="00623257"/>
    <w:rsid w:val="0063009F"/>
    <w:rsid w:val="00636AF3"/>
    <w:rsid w:val="0064287C"/>
    <w:rsid w:val="00644B99"/>
    <w:rsid w:val="00644E7B"/>
    <w:rsid w:val="0067040F"/>
    <w:rsid w:val="006708C1"/>
    <w:rsid w:val="00671110"/>
    <w:rsid w:val="006735E2"/>
    <w:rsid w:val="006908A3"/>
    <w:rsid w:val="00690F6C"/>
    <w:rsid w:val="00692731"/>
    <w:rsid w:val="006A3163"/>
    <w:rsid w:val="006A3A10"/>
    <w:rsid w:val="006B0749"/>
    <w:rsid w:val="006D1AA1"/>
    <w:rsid w:val="006D2FB9"/>
    <w:rsid w:val="006D6041"/>
    <w:rsid w:val="006D6451"/>
    <w:rsid w:val="006E7791"/>
    <w:rsid w:val="006F3B30"/>
    <w:rsid w:val="007071BF"/>
    <w:rsid w:val="00723CBB"/>
    <w:rsid w:val="007254DF"/>
    <w:rsid w:val="00726C8C"/>
    <w:rsid w:val="007278B0"/>
    <w:rsid w:val="0073632D"/>
    <w:rsid w:val="00740B7E"/>
    <w:rsid w:val="00761B2E"/>
    <w:rsid w:val="007708F4"/>
    <w:rsid w:val="00770BEC"/>
    <w:rsid w:val="007774CF"/>
    <w:rsid w:val="007808F0"/>
    <w:rsid w:val="007810D1"/>
    <w:rsid w:val="00790131"/>
    <w:rsid w:val="007901E0"/>
    <w:rsid w:val="00791D00"/>
    <w:rsid w:val="007A1395"/>
    <w:rsid w:val="007A2994"/>
    <w:rsid w:val="007A3FE0"/>
    <w:rsid w:val="007A70F0"/>
    <w:rsid w:val="007B5FC3"/>
    <w:rsid w:val="007B799D"/>
    <w:rsid w:val="007C2C0B"/>
    <w:rsid w:val="007C7274"/>
    <w:rsid w:val="007D4546"/>
    <w:rsid w:val="007D4DCF"/>
    <w:rsid w:val="007D752F"/>
    <w:rsid w:val="007E0F84"/>
    <w:rsid w:val="007E3434"/>
    <w:rsid w:val="007E3F57"/>
    <w:rsid w:val="007E4EF9"/>
    <w:rsid w:val="007F473B"/>
    <w:rsid w:val="007F79D6"/>
    <w:rsid w:val="00805AE5"/>
    <w:rsid w:val="0081790B"/>
    <w:rsid w:val="00820897"/>
    <w:rsid w:val="008219C3"/>
    <w:rsid w:val="00835DCC"/>
    <w:rsid w:val="008364E1"/>
    <w:rsid w:val="0083746C"/>
    <w:rsid w:val="00841CD2"/>
    <w:rsid w:val="00850C41"/>
    <w:rsid w:val="00860967"/>
    <w:rsid w:val="00880541"/>
    <w:rsid w:val="00881E8E"/>
    <w:rsid w:val="008931CC"/>
    <w:rsid w:val="00895063"/>
    <w:rsid w:val="00896618"/>
    <w:rsid w:val="00896B97"/>
    <w:rsid w:val="008A412A"/>
    <w:rsid w:val="008B3C97"/>
    <w:rsid w:val="008C6840"/>
    <w:rsid w:val="008D080F"/>
    <w:rsid w:val="008D7B93"/>
    <w:rsid w:val="008E0E30"/>
    <w:rsid w:val="008E3BB9"/>
    <w:rsid w:val="008E6F57"/>
    <w:rsid w:val="00900E50"/>
    <w:rsid w:val="00901C05"/>
    <w:rsid w:val="00903B73"/>
    <w:rsid w:val="0090401B"/>
    <w:rsid w:val="00911614"/>
    <w:rsid w:val="00912247"/>
    <w:rsid w:val="00920C03"/>
    <w:rsid w:val="00925BA8"/>
    <w:rsid w:val="00932A4E"/>
    <w:rsid w:val="00953394"/>
    <w:rsid w:val="00954805"/>
    <w:rsid w:val="00955B3A"/>
    <w:rsid w:val="00961C01"/>
    <w:rsid w:val="00984233"/>
    <w:rsid w:val="00992C37"/>
    <w:rsid w:val="009A133A"/>
    <w:rsid w:val="009A308C"/>
    <w:rsid w:val="009A6073"/>
    <w:rsid w:val="009A7029"/>
    <w:rsid w:val="009B1856"/>
    <w:rsid w:val="009B207B"/>
    <w:rsid w:val="009B2CAC"/>
    <w:rsid w:val="009B73D9"/>
    <w:rsid w:val="009D4503"/>
    <w:rsid w:val="009D55D2"/>
    <w:rsid w:val="009E5150"/>
    <w:rsid w:val="009F1318"/>
    <w:rsid w:val="009F4E7F"/>
    <w:rsid w:val="00A063F7"/>
    <w:rsid w:val="00A065EA"/>
    <w:rsid w:val="00A11AE0"/>
    <w:rsid w:val="00A12187"/>
    <w:rsid w:val="00A134CA"/>
    <w:rsid w:val="00A20081"/>
    <w:rsid w:val="00A22187"/>
    <w:rsid w:val="00A23262"/>
    <w:rsid w:val="00A46E9B"/>
    <w:rsid w:val="00A47EA1"/>
    <w:rsid w:val="00A50B6E"/>
    <w:rsid w:val="00A641B2"/>
    <w:rsid w:val="00A647B6"/>
    <w:rsid w:val="00A7641C"/>
    <w:rsid w:val="00A827A7"/>
    <w:rsid w:val="00A8485D"/>
    <w:rsid w:val="00A85A24"/>
    <w:rsid w:val="00A86409"/>
    <w:rsid w:val="00A9109B"/>
    <w:rsid w:val="00A94FAC"/>
    <w:rsid w:val="00AB553A"/>
    <w:rsid w:val="00AC260E"/>
    <w:rsid w:val="00AC6193"/>
    <w:rsid w:val="00AD5463"/>
    <w:rsid w:val="00AF030C"/>
    <w:rsid w:val="00AF3861"/>
    <w:rsid w:val="00B02859"/>
    <w:rsid w:val="00B02EDD"/>
    <w:rsid w:val="00B05D2F"/>
    <w:rsid w:val="00B10F34"/>
    <w:rsid w:val="00B12422"/>
    <w:rsid w:val="00B31AB3"/>
    <w:rsid w:val="00B33429"/>
    <w:rsid w:val="00B358A5"/>
    <w:rsid w:val="00B368D8"/>
    <w:rsid w:val="00B368E3"/>
    <w:rsid w:val="00B37BED"/>
    <w:rsid w:val="00B4043C"/>
    <w:rsid w:val="00B52233"/>
    <w:rsid w:val="00B6383C"/>
    <w:rsid w:val="00B7088E"/>
    <w:rsid w:val="00B749A6"/>
    <w:rsid w:val="00B82C86"/>
    <w:rsid w:val="00B87D6E"/>
    <w:rsid w:val="00B92874"/>
    <w:rsid w:val="00BA525D"/>
    <w:rsid w:val="00BB3424"/>
    <w:rsid w:val="00BB39DD"/>
    <w:rsid w:val="00BC56F2"/>
    <w:rsid w:val="00BC680A"/>
    <w:rsid w:val="00BD3E23"/>
    <w:rsid w:val="00BF20D2"/>
    <w:rsid w:val="00BF3A3C"/>
    <w:rsid w:val="00BF3FE8"/>
    <w:rsid w:val="00BF46AF"/>
    <w:rsid w:val="00BF64D9"/>
    <w:rsid w:val="00BF6C2A"/>
    <w:rsid w:val="00C1471B"/>
    <w:rsid w:val="00C147E0"/>
    <w:rsid w:val="00C15284"/>
    <w:rsid w:val="00C21DB3"/>
    <w:rsid w:val="00C2213D"/>
    <w:rsid w:val="00C26F66"/>
    <w:rsid w:val="00C35983"/>
    <w:rsid w:val="00C42AFE"/>
    <w:rsid w:val="00C46B2D"/>
    <w:rsid w:val="00C51B51"/>
    <w:rsid w:val="00C65C03"/>
    <w:rsid w:val="00C74DFD"/>
    <w:rsid w:val="00C82A62"/>
    <w:rsid w:val="00C8571B"/>
    <w:rsid w:val="00C874FE"/>
    <w:rsid w:val="00CA13BA"/>
    <w:rsid w:val="00CA1C8C"/>
    <w:rsid w:val="00CA31D1"/>
    <w:rsid w:val="00CA762A"/>
    <w:rsid w:val="00CB5910"/>
    <w:rsid w:val="00CC550D"/>
    <w:rsid w:val="00CE3799"/>
    <w:rsid w:val="00CE78D7"/>
    <w:rsid w:val="00CF2551"/>
    <w:rsid w:val="00D05FA4"/>
    <w:rsid w:val="00D16C21"/>
    <w:rsid w:val="00D17218"/>
    <w:rsid w:val="00D26889"/>
    <w:rsid w:val="00D32990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167B"/>
    <w:rsid w:val="00D9503E"/>
    <w:rsid w:val="00D95C36"/>
    <w:rsid w:val="00DA7117"/>
    <w:rsid w:val="00DB0695"/>
    <w:rsid w:val="00DC341E"/>
    <w:rsid w:val="00DC3B35"/>
    <w:rsid w:val="00DC517F"/>
    <w:rsid w:val="00DC5256"/>
    <w:rsid w:val="00DC7840"/>
    <w:rsid w:val="00DE013C"/>
    <w:rsid w:val="00DE5FB8"/>
    <w:rsid w:val="00DF1268"/>
    <w:rsid w:val="00DF3FDC"/>
    <w:rsid w:val="00DF54ED"/>
    <w:rsid w:val="00E0003C"/>
    <w:rsid w:val="00E068A4"/>
    <w:rsid w:val="00E11494"/>
    <w:rsid w:val="00E15C75"/>
    <w:rsid w:val="00E2011C"/>
    <w:rsid w:val="00E22D6B"/>
    <w:rsid w:val="00E348C5"/>
    <w:rsid w:val="00E36B53"/>
    <w:rsid w:val="00E40054"/>
    <w:rsid w:val="00E54636"/>
    <w:rsid w:val="00E578F7"/>
    <w:rsid w:val="00E57EDA"/>
    <w:rsid w:val="00E61200"/>
    <w:rsid w:val="00E61974"/>
    <w:rsid w:val="00E65DDE"/>
    <w:rsid w:val="00E81D21"/>
    <w:rsid w:val="00E820B8"/>
    <w:rsid w:val="00E9054F"/>
    <w:rsid w:val="00E91A43"/>
    <w:rsid w:val="00E932CD"/>
    <w:rsid w:val="00E94EF6"/>
    <w:rsid w:val="00E9579E"/>
    <w:rsid w:val="00EB20E9"/>
    <w:rsid w:val="00EB60A6"/>
    <w:rsid w:val="00EB6FA5"/>
    <w:rsid w:val="00EC69D6"/>
    <w:rsid w:val="00ED3F12"/>
    <w:rsid w:val="00ED605A"/>
    <w:rsid w:val="00EE3399"/>
    <w:rsid w:val="00EE5FBB"/>
    <w:rsid w:val="00EE651E"/>
    <w:rsid w:val="00EF2AC0"/>
    <w:rsid w:val="00EF78B6"/>
    <w:rsid w:val="00F050D7"/>
    <w:rsid w:val="00F1003A"/>
    <w:rsid w:val="00F10B51"/>
    <w:rsid w:val="00F121CD"/>
    <w:rsid w:val="00F13C58"/>
    <w:rsid w:val="00F202CE"/>
    <w:rsid w:val="00F206B2"/>
    <w:rsid w:val="00F25E1D"/>
    <w:rsid w:val="00F36251"/>
    <w:rsid w:val="00F50864"/>
    <w:rsid w:val="00F672FB"/>
    <w:rsid w:val="00F7545B"/>
    <w:rsid w:val="00F76B04"/>
    <w:rsid w:val="00F778B9"/>
    <w:rsid w:val="00F77DFC"/>
    <w:rsid w:val="00F80B51"/>
    <w:rsid w:val="00F841D4"/>
    <w:rsid w:val="00F91423"/>
    <w:rsid w:val="00F9216C"/>
    <w:rsid w:val="00F92658"/>
    <w:rsid w:val="00F95248"/>
    <w:rsid w:val="00FA3EBB"/>
    <w:rsid w:val="00FA4557"/>
    <w:rsid w:val="00FA795A"/>
    <w:rsid w:val="00FC0A7D"/>
    <w:rsid w:val="00FC1DBB"/>
    <w:rsid w:val="00FC2BCE"/>
    <w:rsid w:val="00FD0C11"/>
    <w:rsid w:val="00FD2546"/>
    <w:rsid w:val="00FE1D43"/>
    <w:rsid w:val="00FE4A92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6AAF-4F4D-41AF-8B40-5B55F38E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894</Words>
  <Characters>1650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Iveta Cederštrema</cp:lastModifiedBy>
  <cp:revision>6</cp:revision>
  <dcterms:created xsi:type="dcterms:W3CDTF">2026-06-17T10:30:00Z</dcterms:created>
  <dcterms:modified xsi:type="dcterms:W3CDTF">2026-06-17T10:41:00Z</dcterms:modified>
</cp:coreProperties>
</file>